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82206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86EC9" w:rsidRDefault="00C86EC9" w:rsidP="0082206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83DE4" w:rsidRDefault="00A847DC" w:rsidP="0082206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комитетом </w:t>
      </w:r>
    </w:p>
    <w:p w:rsidR="00A847DC" w:rsidRPr="00860DA5" w:rsidRDefault="00A847DC" w:rsidP="0082206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33352" w:rsidRDefault="00133352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133352" w:rsidRDefault="00133352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82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45" w:rsidRDefault="00C46945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354B5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CC2C02">
        <w:rPr>
          <w:rFonts w:ascii="Times New Roman" w:hAnsi="Times New Roman" w:cs="Times New Roman"/>
          <w:sz w:val="28"/>
          <w:szCs w:val="28"/>
        </w:rPr>
        <w:t>05.10.2011</w:t>
      </w:r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C9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CC2C02">
        <w:rPr>
          <w:rFonts w:ascii="Times New Roman" w:hAnsi="Times New Roman" w:cs="Times New Roman"/>
          <w:sz w:val="28"/>
          <w:szCs w:val="28"/>
        </w:rPr>
        <w:t>6594</w:t>
      </w:r>
      <w:r w:rsidR="00D354B5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C86EC9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86EC9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354B5" w:rsidRDefault="00A847DC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 w:rsidR="00CC2C02" w:rsidRPr="00CC2C02">
        <w:rPr>
          <w:rFonts w:ascii="Times New Roman" w:hAnsi="Times New Roman" w:cs="Times New Roman"/>
          <w:sz w:val="28"/>
          <w:szCs w:val="28"/>
        </w:rPr>
        <w:t xml:space="preserve">Выдача разрешений на передачу </w:t>
      </w:r>
    </w:p>
    <w:p w:rsidR="00CC2C02" w:rsidRDefault="00CC2C02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02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875A6D" w:rsidRDefault="00CC2C02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02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5713A" w:rsidRDefault="00CC2C02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02">
        <w:rPr>
          <w:rFonts w:ascii="Times New Roman" w:hAnsi="Times New Roman" w:cs="Times New Roman"/>
          <w:sz w:val="28"/>
          <w:szCs w:val="28"/>
        </w:rPr>
        <w:t xml:space="preserve">передачу прав аренды </w:t>
      </w:r>
      <w:proofErr w:type="gramStart"/>
      <w:r w:rsidRPr="00CC2C0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CC2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C02" w:rsidRDefault="00CC2C02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02">
        <w:rPr>
          <w:rFonts w:ascii="Times New Roman" w:hAnsi="Times New Roman" w:cs="Times New Roman"/>
          <w:sz w:val="28"/>
          <w:szCs w:val="28"/>
        </w:rPr>
        <w:t>участка в залог, передачу аренд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DC" w:rsidRPr="00310128" w:rsidRDefault="00CC2C02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в субаренду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822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822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24.08.2015 № 2105 «Об утверждении положения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комитете по земельным отношениям», от 30.12.2005 № 3686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46945" w:rsidRDefault="00C46945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0FE" w:rsidRDefault="00A847DC" w:rsidP="0066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47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D2582B">
        <w:rPr>
          <w:rFonts w:ascii="Times New Roman" w:hAnsi="Times New Roman" w:cs="Times New Roman"/>
          <w:sz w:val="28"/>
          <w:szCs w:val="28"/>
        </w:rPr>
        <w:t>05.10.2011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D2582B">
        <w:rPr>
          <w:rFonts w:ascii="Times New Roman" w:hAnsi="Times New Roman" w:cs="Times New Roman"/>
          <w:sz w:val="28"/>
          <w:szCs w:val="28"/>
        </w:rPr>
        <w:t>6594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F86F30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860DA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D2582B" w:rsidRPr="00D2582B">
        <w:rPr>
          <w:rFonts w:ascii="Times New Roman" w:hAnsi="Times New Roman" w:cs="Times New Roman"/>
          <w:sz w:val="28"/>
          <w:szCs w:val="28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</w:t>
      </w:r>
      <w:r w:rsidR="00D2582B">
        <w:rPr>
          <w:rFonts w:ascii="Times New Roman" w:hAnsi="Times New Roman" w:cs="Times New Roman"/>
          <w:sz w:val="28"/>
          <w:szCs w:val="28"/>
        </w:rPr>
        <w:t xml:space="preserve">стка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582B">
        <w:rPr>
          <w:rFonts w:ascii="Times New Roman" w:hAnsi="Times New Roman" w:cs="Times New Roman"/>
          <w:sz w:val="28"/>
          <w:szCs w:val="28"/>
        </w:rPr>
        <w:t>в субаренду</w:t>
      </w:r>
      <w:r w:rsidR="007172E9" w:rsidRPr="00D2582B">
        <w:rPr>
          <w:rFonts w:ascii="Times New Roman" w:hAnsi="Times New Roman" w:cs="Times New Roman"/>
          <w:sz w:val="28"/>
          <w:szCs w:val="28"/>
        </w:rPr>
        <w:t>»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="00727D1D">
        <w:rPr>
          <w:rFonts w:ascii="Times New Roman" w:hAnsi="Times New Roman" w:cs="Times New Roman"/>
          <w:sz w:val="28"/>
          <w:szCs w:val="28"/>
        </w:rPr>
        <w:t>(с измен</w:t>
      </w:r>
      <w:r w:rsidR="00D02D94">
        <w:rPr>
          <w:rFonts w:ascii="Times New Roman" w:hAnsi="Times New Roman" w:cs="Times New Roman"/>
          <w:sz w:val="28"/>
          <w:szCs w:val="28"/>
        </w:rPr>
        <w:t xml:space="preserve">ениями от 09.04.2012 № 2320, </w:t>
      </w:r>
      <w:r w:rsidR="00727D1D">
        <w:rPr>
          <w:rFonts w:ascii="Times New Roman" w:hAnsi="Times New Roman" w:cs="Times New Roman"/>
          <w:sz w:val="28"/>
          <w:szCs w:val="28"/>
        </w:rPr>
        <w:t>27.09.2012 № 7505,</w:t>
      </w:r>
      <w:r w:rsidR="00D02D94">
        <w:rPr>
          <w:rFonts w:ascii="Times New Roman" w:hAnsi="Times New Roman" w:cs="Times New Roman"/>
          <w:sz w:val="28"/>
          <w:szCs w:val="28"/>
        </w:rPr>
        <w:t xml:space="preserve"> 05.02.2013 № 688, 20.05.2013 № 3254, 22.07.2013 № 5285, </w:t>
      </w:r>
      <w:r w:rsidR="00727D1D">
        <w:rPr>
          <w:rFonts w:ascii="Times New Roman" w:hAnsi="Times New Roman" w:cs="Times New Roman"/>
          <w:sz w:val="28"/>
          <w:szCs w:val="28"/>
        </w:rPr>
        <w:t xml:space="preserve">30.06.2014 № 4366, </w:t>
      </w:r>
      <w:r w:rsidR="00D02D94">
        <w:rPr>
          <w:rFonts w:ascii="Times New Roman" w:hAnsi="Times New Roman" w:cs="Times New Roman"/>
          <w:sz w:val="28"/>
          <w:szCs w:val="28"/>
        </w:rPr>
        <w:lastRenderedPageBreak/>
        <w:t>03.12.2015 № 8356, 20.02.2016</w:t>
      </w:r>
      <w:proofErr w:type="gramEnd"/>
      <w:r w:rsidR="00D02D9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02D94">
        <w:rPr>
          <w:rFonts w:ascii="Times New Roman" w:hAnsi="Times New Roman" w:cs="Times New Roman"/>
          <w:sz w:val="28"/>
          <w:szCs w:val="28"/>
        </w:rPr>
        <w:t xml:space="preserve">1245, 08.04.2016 № 2652, </w:t>
      </w:r>
      <w:r w:rsidR="00727D1D" w:rsidRPr="00C757AA">
        <w:rPr>
          <w:rFonts w:ascii="Times New Roman" w:hAnsi="Times New Roman" w:cs="Times New Roman"/>
          <w:sz w:val="28"/>
          <w:szCs w:val="28"/>
        </w:rPr>
        <w:t>26.12.2016 № 9429</w:t>
      </w:r>
      <w:r w:rsidR="00D02D94">
        <w:rPr>
          <w:rFonts w:ascii="Times New Roman" w:hAnsi="Times New Roman" w:cs="Times New Roman"/>
          <w:sz w:val="28"/>
          <w:szCs w:val="28"/>
        </w:rPr>
        <w:t>,</w:t>
      </w:r>
      <w:r w:rsidR="00D8469E">
        <w:rPr>
          <w:rFonts w:ascii="Times New Roman" w:hAnsi="Times New Roman" w:cs="Times New Roman"/>
          <w:sz w:val="28"/>
          <w:szCs w:val="28"/>
        </w:rPr>
        <w:t xml:space="preserve"> </w:t>
      </w:r>
      <w:r w:rsidR="00D02D94">
        <w:rPr>
          <w:rFonts w:ascii="Times New Roman" w:hAnsi="Times New Roman" w:cs="Times New Roman"/>
          <w:sz w:val="28"/>
          <w:szCs w:val="28"/>
        </w:rPr>
        <w:t xml:space="preserve">21.05.2018 № 3650, </w:t>
      </w:r>
      <w:r w:rsidR="00C757AA">
        <w:rPr>
          <w:rFonts w:ascii="Times New Roman" w:hAnsi="Times New Roman" w:cs="Times New Roman"/>
          <w:sz w:val="28"/>
          <w:szCs w:val="28"/>
        </w:rPr>
        <w:t>08.06.2018 № 4309</w:t>
      </w:r>
      <w:r w:rsidR="00727D1D"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670FE" w:rsidRDefault="006670FE" w:rsidP="0066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следующей редакции:</w:t>
      </w:r>
    </w:p>
    <w:p w:rsidR="006670FE" w:rsidRPr="006670FE" w:rsidRDefault="006670FE" w:rsidP="00667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11E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».</w:t>
      </w:r>
    </w:p>
    <w:p w:rsidR="00CE59BD" w:rsidRPr="006670FE" w:rsidRDefault="00CE59BD" w:rsidP="006670FE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FE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: </w:t>
      </w:r>
    </w:p>
    <w:p w:rsidR="00CE59BD" w:rsidRDefault="004435D8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670FE">
        <w:rPr>
          <w:rFonts w:ascii="Times New Roman" w:hAnsi="Times New Roman" w:cs="Times New Roman"/>
          <w:sz w:val="28"/>
          <w:szCs w:val="28"/>
        </w:rPr>
        <w:t>1.</w:t>
      </w:r>
      <w:r w:rsidR="00CE59BD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FD1870">
        <w:rPr>
          <w:rFonts w:ascii="Times New Roman" w:hAnsi="Times New Roman" w:cs="Times New Roman"/>
          <w:sz w:val="28"/>
          <w:szCs w:val="28"/>
        </w:rPr>
        <w:t>втором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FD1870">
        <w:rPr>
          <w:rFonts w:ascii="Times New Roman" w:hAnsi="Times New Roman" w:cs="Times New Roman"/>
          <w:sz w:val="28"/>
          <w:szCs w:val="28"/>
        </w:rPr>
        <w:t xml:space="preserve">подпункта 2.3.1 </w:t>
      </w:r>
      <w:r w:rsidR="00CE59BD">
        <w:rPr>
          <w:rFonts w:ascii="Times New Roman" w:hAnsi="Times New Roman" w:cs="Times New Roman"/>
          <w:sz w:val="28"/>
          <w:szCs w:val="28"/>
        </w:rPr>
        <w:t>пункта 2</w:t>
      </w:r>
      <w:r w:rsidR="001E3DBE">
        <w:rPr>
          <w:rFonts w:ascii="Times New Roman" w:hAnsi="Times New Roman" w:cs="Times New Roman"/>
          <w:sz w:val="28"/>
          <w:szCs w:val="28"/>
        </w:rPr>
        <w:t>.3</w:t>
      </w:r>
      <w:r w:rsidR="00CE59B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1870" w:rsidRPr="00FD1870">
        <w:rPr>
          <w:rFonts w:ascii="Times New Roman" w:hAnsi="Times New Roman" w:cs="Times New Roman"/>
          <w:sz w:val="28"/>
          <w:szCs w:val="28"/>
        </w:rPr>
        <w:t>2</w:t>
      </w:r>
      <w:r w:rsidR="00CE59BD">
        <w:rPr>
          <w:rFonts w:ascii="Times New Roman" w:hAnsi="Times New Roman" w:cs="Times New Roman"/>
          <w:sz w:val="28"/>
          <w:szCs w:val="28"/>
        </w:rPr>
        <w:t xml:space="preserve"> слова «управление организационной </w:t>
      </w:r>
      <w:r w:rsidR="00CE59BD" w:rsidRPr="00763C8D">
        <w:rPr>
          <w:rFonts w:ascii="Times New Roman" w:hAnsi="Times New Roman" w:cs="Times New Roman"/>
          <w:sz w:val="28"/>
          <w:szCs w:val="28"/>
        </w:rPr>
        <w:t>работы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CE59BD" w:rsidRPr="00763C8D">
        <w:rPr>
          <w:rFonts w:ascii="Times New Roman" w:hAnsi="Times New Roman" w:cs="Times New Roman"/>
          <w:sz w:val="28"/>
          <w:szCs w:val="28"/>
        </w:rPr>
        <w:t>и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CE59BD" w:rsidRPr="00763C8D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CE59B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E59BD">
        <w:rPr>
          <w:rFonts w:ascii="Times New Roman" w:hAnsi="Times New Roman" w:cs="Times New Roman"/>
          <w:sz w:val="28"/>
          <w:szCs w:val="28"/>
        </w:rPr>
        <w:t xml:space="preserve">» заменить словами «управление документационного </w:t>
      </w:r>
      <w:r w:rsidR="009802A9">
        <w:rPr>
          <w:rFonts w:ascii="Times New Roman" w:hAnsi="Times New Roman" w:cs="Times New Roman"/>
          <w:sz w:val="28"/>
          <w:szCs w:val="28"/>
        </w:rPr>
        <w:t xml:space="preserve">     </w:t>
      </w:r>
      <w:r w:rsidR="00CE59BD">
        <w:rPr>
          <w:rFonts w:ascii="Times New Roman" w:hAnsi="Times New Roman" w:cs="Times New Roman"/>
          <w:sz w:val="28"/>
          <w:szCs w:val="28"/>
        </w:rPr>
        <w:t xml:space="preserve">и информационного обеспечения </w:t>
      </w:r>
      <w:r w:rsidR="00CE59B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E59BD">
        <w:rPr>
          <w:rFonts w:ascii="Times New Roman" w:hAnsi="Times New Roman" w:cs="Times New Roman"/>
          <w:sz w:val="28"/>
          <w:szCs w:val="28"/>
        </w:rPr>
        <w:t>».</w:t>
      </w:r>
    </w:p>
    <w:p w:rsidR="00CE59BD" w:rsidRDefault="006670FE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2</w:t>
      </w:r>
      <w:r w:rsidR="004435D8">
        <w:rPr>
          <w:rFonts w:ascii="Times New Roman" w:hAnsi="Times New Roman" w:cs="Times New Roman"/>
          <w:sz w:val="28"/>
          <w:szCs w:val="28"/>
        </w:rPr>
        <w:t>.</w:t>
      </w:r>
      <w:r w:rsidR="00FD1870">
        <w:rPr>
          <w:rFonts w:ascii="Times New Roman" w:hAnsi="Times New Roman" w:cs="Times New Roman"/>
          <w:sz w:val="28"/>
          <w:szCs w:val="28"/>
        </w:rPr>
        <w:t xml:space="preserve"> Абзацы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FD1870">
        <w:rPr>
          <w:rFonts w:ascii="Times New Roman" w:hAnsi="Times New Roman" w:cs="Times New Roman"/>
          <w:sz w:val="28"/>
          <w:szCs w:val="28"/>
        </w:rPr>
        <w:t>девятый и десятый</w:t>
      </w:r>
      <w:r w:rsidR="00CE59BD">
        <w:rPr>
          <w:rFonts w:ascii="Times New Roman" w:hAnsi="Times New Roman" w:cs="Times New Roman"/>
          <w:sz w:val="28"/>
          <w:szCs w:val="28"/>
        </w:rPr>
        <w:t xml:space="preserve"> </w:t>
      </w:r>
      <w:r w:rsidR="001E3DBE">
        <w:rPr>
          <w:rFonts w:ascii="Times New Roman" w:hAnsi="Times New Roman" w:cs="Times New Roman"/>
          <w:sz w:val="28"/>
          <w:szCs w:val="28"/>
        </w:rPr>
        <w:t>подпункта 2.3.1 пункта 2.3</w:t>
      </w:r>
      <w:r w:rsidR="00FD187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1870" w:rsidRPr="00FD1870">
        <w:rPr>
          <w:rFonts w:ascii="Times New Roman" w:hAnsi="Times New Roman" w:cs="Times New Roman"/>
          <w:sz w:val="28"/>
          <w:szCs w:val="28"/>
        </w:rPr>
        <w:t>2</w:t>
      </w:r>
      <w:r w:rsidR="00FD18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1870" w:rsidRDefault="00FD1870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иемная: кабинет 501, этаж 5, телефон: 8 (3462) 52-83-55, факс: </w:t>
      </w:r>
      <w:r w:rsidR="009802A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8 (3462) 52-80-21.</w:t>
      </w:r>
    </w:p>
    <w:p w:rsidR="00FD1870" w:rsidRDefault="00FD1870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Телефоны для справок: 8 (3462) 52-83-14, 52-83-42, 52-83-47, 52-83-53, 52-80-06».</w:t>
      </w:r>
    </w:p>
    <w:p w:rsidR="00CE59BD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4E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0FE">
        <w:rPr>
          <w:rFonts w:ascii="Times New Roman" w:hAnsi="Times New Roman" w:cs="Times New Roman"/>
          <w:sz w:val="28"/>
          <w:szCs w:val="28"/>
        </w:rPr>
        <w:t>1.2.3</w:t>
      </w:r>
      <w:r w:rsidR="004435D8">
        <w:rPr>
          <w:rFonts w:ascii="Times New Roman" w:hAnsi="Times New Roman" w:cs="Times New Roman"/>
          <w:sz w:val="28"/>
          <w:szCs w:val="28"/>
        </w:rPr>
        <w:t>.</w:t>
      </w:r>
      <w:r w:rsidR="001E3DBE">
        <w:rPr>
          <w:rFonts w:ascii="Times New Roman" w:hAnsi="Times New Roman" w:cs="Times New Roman"/>
          <w:sz w:val="28"/>
          <w:szCs w:val="28"/>
        </w:rPr>
        <w:t xml:space="preserve"> Подпунк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DBE">
        <w:rPr>
          <w:rFonts w:ascii="Times New Roman" w:hAnsi="Times New Roman" w:cs="Times New Roman"/>
          <w:sz w:val="28"/>
          <w:szCs w:val="28"/>
        </w:rPr>
        <w:t>3.2 пункта 2.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53B25" w:rsidRPr="00753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E59BD" w:rsidRPr="00F92F3F" w:rsidRDefault="00CE59BD" w:rsidP="00822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53B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F92F3F">
        <w:rPr>
          <w:rFonts w:ascii="Times New Roman" w:hAnsi="Times New Roman" w:cs="Times New Roman"/>
          <w:sz w:val="28"/>
          <w:szCs w:val="28"/>
        </w:rPr>
        <w:t>. Способы получения информации о месте нахождения, справочных телефонах, графике работы, ад</w:t>
      </w:r>
      <w:r>
        <w:rPr>
          <w:rFonts w:ascii="Times New Roman" w:hAnsi="Times New Roman" w:cs="Times New Roman"/>
          <w:sz w:val="28"/>
          <w:szCs w:val="28"/>
        </w:rPr>
        <w:t>ресе официального сайта в сети Интернет</w:t>
      </w:r>
      <w:r w:rsidRPr="00F92F3F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3F">
        <w:rPr>
          <w:rFonts w:ascii="Times New Roman" w:hAnsi="Times New Roman" w:cs="Times New Roman"/>
          <w:sz w:val="28"/>
          <w:szCs w:val="28"/>
        </w:rPr>
        <w:t>дом 11.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Адрес электронной почты: mfc@admsurgut.ru.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понедельник: с 09:30 до 20:00;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вторник: с 8:00 до 20:00;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среда: с 8:00 до 20:00;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четверг: с 8:00 до 20:00;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пятница: с 09:30 до 20:00;</w:t>
      </w:r>
    </w:p>
    <w:p w:rsidR="00CE59BD" w:rsidRPr="00F92F3F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суббота: с 8.00 до 18.00;</w:t>
      </w:r>
    </w:p>
    <w:p w:rsidR="00CE59BD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F3F">
        <w:rPr>
          <w:rFonts w:ascii="Times New Roman" w:hAnsi="Times New Roman" w:cs="Times New Roman"/>
          <w:sz w:val="28"/>
          <w:szCs w:val="28"/>
        </w:rPr>
        <w:t>- воскресенье: выходной.</w:t>
      </w:r>
    </w:p>
    <w:p w:rsidR="00CE59BD" w:rsidRPr="009A3D48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CE59BD" w:rsidRPr="009A3D48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8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CE59BD" w:rsidRPr="009A3D48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59BD" w:rsidRPr="009A3D48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понедельник - пятница: 09.00 - 18.00, без перерыва;</w:t>
      </w:r>
    </w:p>
    <w:p w:rsidR="00CE59BD" w:rsidRPr="009A3D48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суббота, воскресенье - выходной.</w:t>
      </w:r>
    </w:p>
    <w:p w:rsidR="00CE59BD" w:rsidRPr="00E735E9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</w:t>
      </w:r>
      <w:proofErr w:type="gramStart"/>
      <w:r w:rsidRPr="009A3D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D4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A3D48">
        <w:rPr>
          <w:rFonts w:ascii="Times New Roman" w:hAnsi="Times New Roman" w:cs="Times New Roman"/>
          <w:sz w:val="28"/>
          <w:szCs w:val="28"/>
        </w:rPr>
        <w:t xml:space="preserve"> автономном о</w:t>
      </w:r>
      <w:r>
        <w:rPr>
          <w:rFonts w:ascii="Times New Roman" w:hAnsi="Times New Roman" w:cs="Times New Roman"/>
          <w:sz w:val="28"/>
          <w:szCs w:val="28"/>
        </w:rPr>
        <w:t xml:space="preserve">круге - Югре </w:t>
      </w:r>
      <w:hyperlink r:id="rId7" w:history="1">
        <w:r w:rsidRPr="00E73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»</w:t>
        </w:r>
      </w:hyperlink>
      <w:r w:rsidRPr="00E735E9">
        <w:rPr>
          <w:rFonts w:ascii="Times New Roman" w:hAnsi="Times New Roman" w:cs="Times New Roman"/>
          <w:sz w:val="28"/>
          <w:szCs w:val="28"/>
        </w:rPr>
        <w:t>.</w:t>
      </w:r>
    </w:p>
    <w:p w:rsidR="00CE59BD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0FE">
        <w:rPr>
          <w:rFonts w:ascii="Times New Roman" w:hAnsi="Times New Roman" w:cs="Times New Roman"/>
          <w:sz w:val="28"/>
          <w:szCs w:val="28"/>
        </w:rPr>
        <w:t>1.2</w:t>
      </w:r>
      <w:r w:rsidR="006E3B17">
        <w:rPr>
          <w:rFonts w:ascii="Times New Roman" w:hAnsi="Times New Roman" w:cs="Times New Roman"/>
          <w:sz w:val="28"/>
          <w:szCs w:val="28"/>
        </w:rPr>
        <w:t>.</w:t>
      </w:r>
      <w:r w:rsidR="006670F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A5790">
        <w:rPr>
          <w:rFonts w:ascii="Times New Roman" w:hAnsi="Times New Roman" w:cs="Times New Roman"/>
          <w:sz w:val="28"/>
          <w:szCs w:val="28"/>
        </w:rPr>
        <w:t>подпункта 2.</w:t>
      </w:r>
      <w:r>
        <w:rPr>
          <w:rFonts w:ascii="Times New Roman" w:hAnsi="Times New Roman" w:cs="Times New Roman"/>
          <w:sz w:val="28"/>
          <w:szCs w:val="28"/>
        </w:rPr>
        <w:t xml:space="preserve">12.1 пункта </w:t>
      </w:r>
      <w:r w:rsidR="002A57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2 раздела </w:t>
      </w:r>
      <w:r w:rsidR="002A5790" w:rsidRPr="002A57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790">
        <w:rPr>
          <w:rFonts w:ascii="Times New Roman" w:hAnsi="Times New Roman" w:cs="Times New Roman"/>
          <w:sz w:val="28"/>
          <w:szCs w:val="28"/>
        </w:rPr>
        <w:t xml:space="preserve">после слов «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2A579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proofErr w:type="gramStart"/>
      <w:r w:rsidR="002A579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A579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ловами «заверенное личной подписью лица, от чьего имени оно составлено,».</w:t>
      </w:r>
    </w:p>
    <w:p w:rsidR="00CE59BD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0FE">
        <w:rPr>
          <w:rFonts w:ascii="Times New Roman" w:hAnsi="Times New Roman" w:cs="Times New Roman"/>
          <w:sz w:val="28"/>
          <w:szCs w:val="28"/>
        </w:rPr>
        <w:t>1.2.5</w:t>
      </w:r>
      <w:r w:rsidRPr="00F17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A57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CE59BD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том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числе</w:t>
      </w:r>
      <w:r w:rsidR="002A5790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Pr="007D64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F799B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 получ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5790">
        <w:rPr>
          <w:rFonts w:ascii="Times New Roman" w:hAnsi="Times New Roman" w:cs="Times New Roman"/>
          <w:sz w:val="28"/>
          <w:szCs w:val="28"/>
        </w:rPr>
        <w:t xml:space="preserve"> и связанных </w:t>
      </w:r>
      <w:r w:rsidRPr="007D64D2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790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59BD" w:rsidRPr="007D64D2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2A5790">
        <w:rPr>
          <w:rFonts w:ascii="Times New Roman" w:hAnsi="Times New Roman" w:cs="Times New Roman"/>
          <w:sz w:val="28"/>
          <w:szCs w:val="28"/>
        </w:rPr>
        <w:t xml:space="preserve"> 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CE59BD" w:rsidRPr="007D64D2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59BD" w:rsidRPr="007D64D2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б) наличие ошибок</w:t>
      </w:r>
      <w:r w:rsidR="00381F66">
        <w:rPr>
          <w:rFonts w:ascii="Times New Roman" w:hAnsi="Times New Roman" w:cs="Times New Roman"/>
          <w:sz w:val="28"/>
          <w:szCs w:val="28"/>
        </w:rPr>
        <w:t xml:space="preserve"> в </w:t>
      </w:r>
      <w:r w:rsidRPr="007D64D2">
        <w:rPr>
          <w:rFonts w:ascii="Times New Roman" w:hAnsi="Times New Roman" w:cs="Times New Roman"/>
          <w:sz w:val="28"/>
          <w:szCs w:val="28"/>
        </w:rPr>
        <w:t>зая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381F6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344F3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слуги, либо </w:t>
      </w:r>
      <w:r w:rsidR="00C57A5B">
        <w:rPr>
          <w:rFonts w:ascii="Times New Roman" w:hAnsi="Times New Roman" w:cs="Times New Roman"/>
          <w:sz w:val="28"/>
          <w:szCs w:val="28"/>
        </w:rPr>
        <w:t xml:space="preserve">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</w:t>
      </w:r>
      <w:r w:rsidR="00381F66">
        <w:rPr>
          <w:rFonts w:ascii="Times New Roman" w:hAnsi="Times New Roman" w:cs="Times New Roman"/>
          <w:sz w:val="28"/>
          <w:szCs w:val="28"/>
        </w:rPr>
        <w:t xml:space="preserve">ных </w:t>
      </w:r>
      <w:r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CE59BD" w:rsidRPr="007D64D2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59BD" w:rsidRPr="006054D2" w:rsidRDefault="00CE59BD" w:rsidP="008220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</w:t>
      </w:r>
      <w:r w:rsidR="00BF799B">
        <w:rPr>
          <w:rFonts w:ascii="Times New Roman" w:hAnsi="Times New Roman" w:cs="Times New Roman"/>
          <w:sz w:val="28"/>
          <w:szCs w:val="28"/>
        </w:rPr>
        <w:t xml:space="preserve">ставлении муниципальной </w:t>
      </w:r>
      <w:r w:rsidR="00BF799B">
        <w:rPr>
          <w:rFonts w:ascii="Times New Roman" w:hAnsi="Times New Roman" w:cs="Times New Roman"/>
          <w:sz w:val="28"/>
          <w:szCs w:val="28"/>
        </w:rPr>
        <w:lastRenderedPageBreak/>
        <w:t>услуги, о чем в письменном</w:t>
      </w:r>
      <w:proofErr w:type="gramEnd"/>
      <w:r w:rsidR="00BF7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99B">
        <w:rPr>
          <w:rFonts w:ascii="Times New Roman" w:hAnsi="Times New Roman" w:cs="Times New Roman"/>
          <w:sz w:val="28"/>
          <w:szCs w:val="28"/>
        </w:rPr>
        <w:t xml:space="preserve">виде за подписью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органа, предост</w:t>
      </w:r>
      <w:r w:rsidR="00BF799B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D64D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20B4" w:rsidRPr="006C20B4" w:rsidRDefault="006670FE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6E3B17">
        <w:rPr>
          <w:rFonts w:ascii="Times New Roman" w:hAnsi="Times New Roman" w:cs="Times New Roman"/>
          <w:sz w:val="28"/>
          <w:szCs w:val="28"/>
        </w:rPr>
        <w:t>.</w:t>
      </w:r>
      <w:r w:rsidR="006C20B4" w:rsidRPr="006C20B4">
        <w:rPr>
          <w:rFonts w:ascii="Times New Roman" w:hAnsi="Times New Roman" w:cs="Times New Roman"/>
          <w:sz w:val="28"/>
          <w:szCs w:val="28"/>
        </w:rPr>
        <w:t xml:space="preserve"> Пункт 5.16 раздела 5 изложить в следующей редакции:</w:t>
      </w:r>
    </w:p>
    <w:p w:rsidR="006C20B4" w:rsidRDefault="006C20B4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B4">
        <w:rPr>
          <w:rFonts w:ascii="Times New Roman" w:hAnsi="Times New Roman" w:cs="Times New Roman"/>
          <w:sz w:val="28"/>
          <w:szCs w:val="28"/>
        </w:rPr>
        <w:t xml:space="preserve">«5.16. В случае установления в ходе или по результатам </w:t>
      </w:r>
      <w:proofErr w:type="gramStart"/>
      <w:r w:rsidRPr="006C20B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20B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</w:t>
      </w:r>
      <w:r w:rsidR="00871D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20B4">
        <w:rPr>
          <w:rFonts w:ascii="Times New Roman" w:hAnsi="Times New Roman" w:cs="Times New Roman"/>
          <w:sz w:val="28"/>
          <w:szCs w:val="28"/>
        </w:rPr>
        <w:t>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».</w:t>
      </w:r>
    </w:p>
    <w:p w:rsidR="00FC2383" w:rsidRDefault="006670FE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6E3B17">
        <w:rPr>
          <w:rFonts w:ascii="Times New Roman" w:hAnsi="Times New Roman" w:cs="Times New Roman"/>
          <w:sz w:val="28"/>
          <w:szCs w:val="28"/>
        </w:rPr>
        <w:t>.</w:t>
      </w:r>
      <w:r w:rsidR="00FC2383" w:rsidRPr="00FC2383">
        <w:rPr>
          <w:rFonts w:ascii="Times New Roman" w:hAnsi="Times New Roman" w:cs="Times New Roman"/>
          <w:sz w:val="28"/>
          <w:szCs w:val="28"/>
        </w:rPr>
        <w:t xml:space="preserve"> </w:t>
      </w:r>
      <w:r w:rsidR="00FC2383">
        <w:rPr>
          <w:rFonts w:ascii="Times New Roman" w:hAnsi="Times New Roman" w:cs="Times New Roman"/>
          <w:sz w:val="28"/>
          <w:szCs w:val="28"/>
        </w:rPr>
        <w:t xml:space="preserve">Приложение 2 к административному регламенту предоставления муниципальной услуги </w:t>
      </w:r>
      <w:r w:rsidR="00426B93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  <w:r w:rsidR="001C1C00" w:rsidRPr="001C1C00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426B93">
        <w:rPr>
          <w:rFonts w:ascii="Times New Roman" w:hAnsi="Times New Roman" w:cs="Times New Roman"/>
          <w:sz w:val="28"/>
          <w:szCs w:val="28"/>
        </w:rPr>
        <w:t xml:space="preserve">обязанностей по договору аренды </w:t>
      </w:r>
      <w:r w:rsidR="001C1C00" w:rsidRPr="001C1C00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передачу прав аренды земельного участка </w:t>
      </w:r>
      <w:r w:rsidR="00426B93">
        <w:rPr>
          <w:rFonts w:ascii="Times New Roman" w:hAnsi="Times New Roman" w:cs="Times New Roman"/>
          <w:sz w:val="28"/>
          <w:szCs w:val="28"/>
        </w:rPr>
        <w:t xml:space="preserve">в залог, передачу арендованного </w:t>
      </w:r>
      <w:r w:rsidR="001C1C00" w:rsidRPr="001C1C00">
        <w:rPr>
          <w:rFonts w:ascii="Times New Roman" w:hAnsi="Times New Roman" w:cs="Times New Roman"/>
          <w:sz w:val="28"/>
          <w:szCs w:val="28"/>
        </w:rPr>
        <w:t>з</w:t>
      </w:r>
      <w:r w:rsidR="00426B93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87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6B93">
        <w:rPr>
          <w:rFonts w:ascii="Times New Roman" w:hAnsi="Times New Roman" w:cs="Times New Roman"/>
          <w:sz w:val="28"/>
          <w:szCs w:val="28"/>
        </w:rPr>
        <w:t xml:space="preserve">в субаренду» </w:t>
      </w:r>
      <w:r w:rsidR="00FC2383">
        <w:rPr>
          <w:rFonts w:ascii="Times New Roman" w:hAnsi="Times New Roman" w:cs="Times New Roman"/>
          <w:sz w:val="28"/>
          <w:szCs w:val="28"/>
        </w:rPr>
        <w:t>изл</w:t>
      </w:r>
      <w:r w:rsidR="003D092C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="00FC2383">
        <w:rPr>
          <w:rFonts w:ascii="Times New Roman" w:hAnsi="Times New Roman" w:cs="Times New Roman"/>
          <w:sz w:val="28"/>
          <w:szCs w:val="28"/>
        </w:rPr>
        <w:t>приложению</w:t>
      </w:r>
      <w:r w:rsidR="006C5FDC">
        <w:rPr>
          <w:rFonts w:ascii="Times New Roman" w:hAnsi="Times New Roman" w:cs="Times New Roman"/>
          <w:sz w:val="28"/>
          <w:szCs w:val="28"/>
        </w:rPr>
        <w:t xml:space="preserve"> </w:t>
      </w:r>
      <w:r w:rsidR="00FC238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FC2383" w:rsidRPr="00125A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59BD" w:rsidRPr="004E2006" w:rsidRDefault="00CE59BD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 xml:space="preserve">2. Управлению документационного и информационного обеспечения </w:t>
      </w:r>
      <w:proofErr w:type="gramStart"/>
      <w:r w:rsidRPr="004E20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E200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CE59BD" w:rsidRDefault="00CE59BD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52154F" w:rsidP="00822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9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9BD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CE59BD">
        <w:rPr>
          <w:rFonts w:ascii="Times New Roman" w:hAnsi="Times New Roman" w:cs="Times New Roman"/>
          <w:sz w:val="28"/>
          <w:szCs w:val="28"/>
        </w:rPr>
        <w:t xml:space="preserve">   за</w:t>
      </w:r>
      <w:proofErr w:type="gramEnd"/>
      <w:r w:rsidR="00CE59BD">
        <w:rPr>
          <w:rFonts w:ascii="Times New Roman" w:hAnsi="Times New Roman" w:cs="Times New Roman"/>
          <w:sz w:val="28"/>
          <w:szCs w:val="28"/>
        </w:rPr>
        <w:t xml:space="preserve">   выполнением   настоящего   постановления   </w:t>
      </w:r>
      <w:r w:rsidR="006670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40C27" w:rsidRDefault="00740C27" w:rsidP="008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8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8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82206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82206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59BD" w:rsidRDefault="00CE59BD" w:rsidP="0082206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59BD" w:rsidRDefault="00CE59BD" w:rsidP="00CE59BD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9BD" w:rsidRDefault="00CE59BD" w:rsidP="00CE59BD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EB8" w:rsidRDefault="00855EB8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Default="008B58F5" w:rsidP="00855EB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8F5" w:rsidRPr="008B58F5" w:rsidRDefault="008B58F5" w:rsidP="008B58F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58F5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B58F5" w:rsidRPr="008B58F5" w:rsidRDefault="008B58F5" w:rsidP="008B58F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58F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8B58F5" w:rsidRPr="008B58F5" w:rsidRDefault="008B58F5" w:rsidP="008B58F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58F5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8B58F5" w:rsidRPr="008B58F5" w:rsidRDefault="008B58F5" w:rsidP="008B58F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58F5">
        <w:rPr>
          <w:rFonts w:ascii="Times New Roman" w:eastAsia="Calibri" w:hAnsi="Times New Roman" w:cs="Times New Roman"/>
          <w:sz w:val="28"/>
          <w:szCs w:val="28"/>
        </w:rPr>
        <w:t>от ____________ № _________</w:t>
      </w:r>
    </w:p>
    <w:p w:rsidR="00855EB8" w:rsidRPr="00E27D8E" w:rsidRDefault="00855EB8" w:rsidP="00855E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EB8" w:rsidRPr="00E27D8E" w:rsidRDefault="00855EB8" w:rsidP="00855EB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ок-схема</w:t>
      </w:r>
    </w:p>
    <w:p w:rsidR="00855EB8" w:rsidRPr="00E27D8E" w:rsidRDefault="00855EB8" w:rsidP="00855EB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6136A4" w:rsidRPr="00E27D8E" w:rsidRDefault="006136A4" w:rsidP="006136A4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6A4" w:rsidRPr="00E27D8E" w:rsidRDefault="006136A4" w:rsidP="00613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4B5550" wp14:editId="5F14BF78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ление </w:t>
                            </w:r>
                            <w:r w:rsidR="007D6F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4B5550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.25pt;margin-top:.45pt;width:293.2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RdgIAANs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" fillcolor="window" strokeweight=".5pt"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ление </w:t>
                      </w:r>
                      <w:r w:rsidR="007D6F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023D87" wp14:editId="02FF4335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023D87" id="Поле 27" o:spid="_x0000_s1027" type="#_x0000_t202" style="position:absolute;left:0;text-align:left;margin-left:384.05pt;margin-top:7.5pt;width:100.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136A4" w:rsidRPr="00E27D8E" w:rsidRDefault="006136A4" w:rsidP="00613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C1EF98" wp14:editId="4C115B8F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90C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0F2566A" wp14:editId="7BE9F5B3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9F53FD" id="Прямая со стрелкой 32" o:spid="_x0000_s1026" type="#_x0000_t32" style="position:absolute;margin-left:229.55pt;margin-top:10.9pt;width:0;height:1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5983C205" wp14:editId="2EB72C88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2AC687" id="Прямая со стрелкой 31" o:spid="_x0000_s1026" type="#_x0000_t32" style="position:absolute;margin-left:54.3pt;margin-top:11.25pt;width:0;height:19.6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43AC4" wp14:editId="22BF577B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2E8560" id="Прямая со стрелкой 33" o:spid="_x0000_s1026" type="#_x0000_t32" style="position:absolute;margin-left:447.05pt;margin-top:13.15pt;width:.75pt;height:19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50048" behindDoc="0" locked="0" layoutInCell="1" allowOverlap="1" wp14:anchorId="218BE134" wp14:editId="0E4B415D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121F82" id="Прямая со стрелкой 48" o:spid="_x0000_s1026" type="#_x0000_t32" style="position:absolute;margin-left:297.45pt;margin-top:491.1pt;width:0;height:0;z-index: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174C79" wp14:editId="30DDA6EF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и муниципальных услуг (при технической 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174C79" id="Поле 30" o:spid="_x0000_s1028" type="#_x0000_t202" style="position:absolute;left:0;text-align:left;margin-left:126.05pt;margin-top:12.8pt;width:231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lhg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Единый или региональный портал государственных и муниципальных услуг (при технической 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59E4BC" wp14:editId="0DA8C5D5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5269D3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59E4BC" id="Поле 28" o:spid="_x0000_s1029" type="#_x0000_t202" style="position:absolute;left:0;text-align:left;margin-left:14.7pt;margin-top:12.75pt;width:73.5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HTzn1R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6136A4" w:rsidRPr="005269D3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BA4570" wp14:editId="6B0690FB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D72F8E" w:rsidRDefault="006136A4" w:rsidP="006136A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A4570" id="Поле 16" o:spid="_x0000_s1030" type="#_x0000_t202" style="position:absolute;left:0;text-align:left;margin-left:402.4pt;margin-top:16pt;width:82.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GHisBp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6136A4" w:rsidRPr="00D72F8E" w:rsidRDefault="006136A4" w:rsidP="006136A4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4EF55" wp14:editId="508E7D59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77CD3C" id="Прямая со стрелкой 13" o:spid="_x0000_s1026" type="#_x0000_t32" style="position:absolute;margin-left:356.9pt;margin-top:14pt;width:89.85pt;height:3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7012F" wp14:editId="1145577F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56D573" id="Прямая со стрелкой 11" o:spid="_x0000_s1026" type="#_x0000_t32" style="position:absolute;margin-left:54.2pt;margin-top:1.9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="006B78FD"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D159B" wp14:editId="2E22DB4A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ый орган (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AD159B" id="Поле 14" o:spid="_x0000_s1031" type="#_x0000_t202" style="position:absolute;left:0;text-align:left;margin-left:126.2pt;margin-top:17.65pt;width:231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" fillcolor="window" strokeweight=".5pt"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полномоченный орган (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9304535" wp14:editId="0BDBC698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B92FAB" id="Прямая со стрелкой 24" o:spid="_x0000_s1026" type="#_x0000_t32" style="position:absolute;margin-left:229.55pt;margin-top:2.1pt;width:0;height:15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95E5B83" wp14:editId="03E95D1A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8A36E4" id="Прямая со стрелкой 10" o:spid="_x0000_s1026" type="#_x0000_t32" style="position:absolute;margin-left:230.95pt;margin-top:14.2pt;width:0;height:23.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55DE0" wp14:editId="250F3364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5269D3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55DE0" id="Поле 15" o:spid="_x0000_s1032" type="#_x0000_t202" style="position:absolute;left:0;text-align:left;margin-left:-5.55pt;margin-top:13.5pt;width:127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D1BQBH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6136A4" w:rsidRPr="005269D3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35513" wp14:editId="73539A42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5269D3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335513" id="Поле 25" o:spid="_x0000_s1033" type="#_x0000_t202" style="position:absolute;left:0;text-align:left;margin-left:157.2pt;margin-top:12.85pt;width:282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FegEX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6136A4" w:rsidRPr="005269D3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951C671" wp14:editId="0136CF9F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5BF6AA" id="Прямая со стрелкой 7" o:spid="_x0000_s1026" type="#_x0000_t32" style="position:absolute;margin-left:122.3pt;margin-top:11.55pt;width:35.2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6136A4" w:rsidRPr="00E27D8E" w:rsidRDefault="0088498C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61B0D" wp14:editId="712870B3">
                <wp:simplePos x="0" y="0"/>
                <wp:positionH relativeFrom="column">
                  <wp:posOffset>1015365</wp:posOffset>
                </wp:positionH>
                <wp:positionV relativeFrom="paragraph">
                  <wp:posOffset>229235</wp:posOffset>
                </wp:positionV>
                <wp:extent cx="2743200" cy="6667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D72F8E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 наличии оснований для </w:t>
                            </w:r>
                            <w:r w:rsidR="008849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тказа в приеме документов </w:t>
                            </w:r>
                            <w:proofErr w:type="gramStart"/>
                            <w:r w:rsidR="008849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proofErr w:type="gramEnd"/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едомление</w:t>
                            </w:r>
                            <w:r w:rsidR="008849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возврат документов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661B0D" id="Поле 26" o:spid="_x0000_s1034" type="#_x0000_t202" style="position:absolute;left:0;text-align:left;margin-left:79.95pt;margin-top:18.05pt;width:3in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16cwIAAOI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" fillcolor="window" strokeweight=".5pt">
                <v:path arrowok="t"/>
                <v:textbox>
                  <w:txbxContent>
                    <w:p w:rsidR="006136A4" w:rsidRPr="00D72F8E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 наличии оснований для </w:t>
                      </w:r>
                      <w:r w:rsidR="0088498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каза в приеме документов –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ведомление</w:t>
                      </w:r>
                      <w:r w:rsidR="0088498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возврат документов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6A4"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525354A" wp14:editId="3F7A3B03">
                <wp:simplePos x="0" y="0"/>
                <wp:positionH relativeFrom="column">
                  <wp:posOffset>542924</wp:posOffset>
                </wp:positionH>
                <wp:positionV relativeFrom="paragraph">
                  <wp:posOffset>52705</wp:posOffset>
                </wp:positionV>
                <wp:extent cx="9525" cy="628650"/>
                <wp:effectExtent l="0" t="0" r="2857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DFD0B1" id="Прямая соединительная линия 3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75pt,4.15pt" to="43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">
                <o:lock v:ext="edit" shapetype="f"/>
              </v:lin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54037D" wp14:editId="1F16B9AA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7BC0A1" id="Прямая со стрелкой 6" o:spid="_x0000_s1026" type="#_x0000_t32" style="position:absolute;margin-left:45.35pt;margin-top:11.2pt;width:3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6136A4" w:rsidRPr="00603433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603433">
        <w:rPr>
          <w:rFonts w:ascii="Times New Roman" w:eastAsia="Calibri" w:hAnsi="Times New Roman" w:cs="Times New Roman"/>
          <w:b/>
          <w:noProof/>
          <w:sz w:val="28"/>
          <w:szCs w:val="26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DD6DC6" wp14:editId="5AC9158D">
                <wp:simplePos x="0" y="0"/>
                <wp:positionH relativeFrom="margin">
                  <wp:posOffset>552450</wp:posOffset>
                </wp:positionH>
                <wp:positionV relativeFrom="paragraph">
                  <wp:posOffset>99695</wp:posOffset>
                </wp:positionV>
                <wp:extent cx="0" cy="56197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159125" id="Прямая соединительная линия 5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3.5pt,7.85pt" to="43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</w:p>
    <w:p w:rsidR="006136A4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3433">
        <w:rPr>
          <w:rFonts w:ascii="Times New Roman" w:eastAsia="Calibri" w:hAnsi="Times New Roman" w:cs="Times New Roman"/>
          <w:b/>
          <w:noProof/>
          <w:sz w:val="28"/>
          <w:szCs w:val="26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CAD25" wp14:editId="6B9B45FF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0</wp:posOffset>
                </wp:positionV>
                <wp:extent cx="1857375" cy="771525"/>
                <wp:effectExtent l="0" t="0" r="28575" b="285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CAD25" id="Поле 49" o:spid="_x0000_s1035" type="#_x0000_t202" style="position:absolute;left:0;text-align:left;margin-left:337.5pt;margin-top:11pt;width:146.25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" fillcolor="window" strokeweight="2pt">
                <v:stroke dashstyle="dash"/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60343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ED934A8" wp14:editId="2DC5F5F6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CCB426" id="Прямая со стрелкой 9" o:spid="_x0000_s1026" type="#_x0000_t32" style="position:absolute;margin-left:295.95pt;margin-top:20.5pt;width:3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603433">
        <w:rPr>
          <w:rFonts w:ascii="Times New Roman" w:eastAsia="Calibri" w:hAnsi="Times New Roman" w:cs="Times New Roman"/>
          <w:b/>
          <w:noProof/>
          <w:sz w:val="28"/>
          <w:szCs w:val="26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9AB8C" wp14:editId="3CB6D0C8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136A4" w:rsidRPr="00D72F8E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о</w:t>
                            </w:r>
                            <w:r w:rsidR="000534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сутствии оснований для отказа в приеме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 формирование и направление межведомственных запросов, получение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79AB8C" id="Поле 18" o:spid="_x0000_s1036" type="#_x0000_t202" style="position:absolute;left:0;text-align:left;margin-left:79.85pt;margin-top:9.05pt;width:3in;height:6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xgQ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6136A4" w:rsidRPr="00D72F8E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 о</w:t>
                      </w:r>
                      <w:r w:rsidR="000534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сутствии оснований для отказа в приеме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-  формирование и направление межведомственных запросов, получение</w:t>
                      </w:r>
                      <w:r w:rsidRPr="00D72F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C7467F7" wp14:editId="28C54A5F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7AC536" id="Прямая со стрелкой 1" o:spid="_x0000_s1026" type="#_x0000_t32" style="position:absolute;margin-left:44.25pt;margin-top:6.7pt;width:34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3C2D79C" wp14:editId="54D63EE2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7324E" id="Прямая со стрелкой 8" o:spid="_x0000_s1026" type="#_x0000_t32" style="position:absolute;margin-left:298.95pt;margin-top:24.15pt;width:36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A373B52" wp14:editId="73EB7CBF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386888" id="Прямая со стрелкой 4" o:spid="_x0000_s1026" type="#_x0000_t32" style="position:absolute;margin-left:187.15pt;margin-top:2.25pt;width:0;height:19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6136A4" w:rsidRPr="00E27D8E" w:rsidRDefault="006136A4" w:rsidP="006136A4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1DA1ED" wp14:editId="07D9C25D">
                <wp:simplePos x="0" y="0"/>
                <wp:positionH relativeFrom="column">
                  <wp:posOffset>1010920</wp:posOffset>
                </wp:positionH>
                <wp:positionV relativeFrom="paragraph">
                  <wp:posOffset>11430</wp:posOffset>
                </wp:positionV>
                <wp:extent cx="2766695" cy="4667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6A4" w:rsidRPr="00951756" w:rsidRDefault="00E25C0B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="006136A4"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дготовка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1DA1ED" id="Поле 42" o:spid="_x0000_s1037" type="#_x0000_t202" style="position:absolute;left:0;text-align:left;margin-left:79.6pt;margin-top:.9pt;width:217.8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" fillcolor="window" strokeweight=".5pt">
                <v:path arrowok="t"/>
                <v:textbox>
                  <w:txbxContent>
                    <w:p w:rsidR="006136A4" w:rsidRPr="00951756" w:rsidRDefault="00E25C0B" w:rsidP="006136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="006136A4"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дготовка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136A4" w:rsidRDefault="00703B21" w:rsidP="006136A4">
      <w:pPr>
        <w:tabs>
          <w:tab w:val="left" w:pos="7245"/>
        </w:tabs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6373A50" wp14:editId="0FC4C9E2">
                <wp:simplePos x="0" y="0"/>
                <wp:positionH relativeFrom="column">
                  <wp:posOffset>2453640</wp:posOffset>
                </wp:positionH>
                <wp:positionV relativeFrom="paragraph">
                  <wp:posOffset>219075</wp:posOffset>
                </wp:positionV>
                <wp:extent cx="0" cy="294005"/>
                <wp:effectExtent l="76200" t="0" r="57150" b="488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595522" id="Прямая со стрелкой 12" o:spid="_x0000_s1026" type="#_x0000_t32" style="position:absolute;margin-left:193.2pt;margin-top:17.25pt;width:0;height:23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qXwIAAHcEAAAOAAAAZHJzL2Uyb0RvYy54bWysVM2O0zAQviPxDpbv3SQlXdpo0xVKWi4L&#10;rLTLA7i201g4dmR7m1YIaeEF9hF4BS4c+NE+Q/pGjN0fWL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6136A4" w:rsidRPr="00E27D8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A657" wp14:editId="5D0851E3">
                <wp:simplePos x="0" y="0"/>
                <wp:positionH relativeFrom="column">
                  <wp:posOffset>5095875</wp:posOffset>
                </wp:positionH>
                <wp:positionV relativeFrom="paragraph">
                  <wp:posOffset>559434</wp:posOffset>
                </wp:positionV>
                <wp:extent cx="1104900" cy="1038225"/>
                <wp:effectExtent l="19050" t="19050" r="19050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6A4" w:rsidRPr="00D72F8E" w:rsidRDefault="00E25C0B" w:rsidP="00613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="006136A4" w:rsidRPr="00D72F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олняется в электронном виде</w:t>
                            </w:r>
                            <w:r w:rsidR="00613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8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ри технической возмож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66A65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8" type="#_x0000_t109" style="position:absolute;left:0;text-align:left;margin-left:401.25pt;margin-top:44.05pt;width:8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" strokeweight="2.25pt">
                <v:stroke dashstyle="dash"/>
                <v:textbox>
                  <w:txbxContent>
                    <w:p w:rsidR="006136A4" w:rsidRPr="00D72F8E" w:rsidRDefault="00E25C0B" w:rsidP="00613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="006136A4" w:rsidRPr="00D72F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олняется в электронном виде</w:t>
                      </w:r>
                      <w:r w:rsidR="00613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B78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ри технической возможности)</w:t>
                      </w:r>
                    </w:p>
                  </w:txbxContent>
                </v:textbox>
              </v:shape>
            </w:pict>
          </mc:Fallback>
        </mc:AlternateContent>
      </w:r>
      <w:r w:rsidR="006136A4"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E2BE2" wp14:editId="3E163706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136A4" w:rsidRPr="00951756" w:rsidRDefault="006136A4" w:rsidP="0061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EE2BE2" id="Поле 55" o:spid="_x0000_s1039" type="#_x0000_t202" style="position:absolute;left:0;text-align:left;margin-left:78.35pt;margin-top:44.6pt;width:276.45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" fillcolor="window" strokeweight="2pt">
                <v:stroke dashstyle="dash"/>
                <v:path arrowok="t"/>
                <v:textbox>
                  <w:txbxContent>
                    <w:p w:rsidR="006136A4" w:rsidRPr="00951756" w:rsidRDefault="006136A4" w:rsidP="006136A4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5EB8" w:rsidRDefault="00855EB8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C052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2E0" w:rsidRDefault="00C052E0" w:rsidP="00C052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253" w:rsidRDefault="00BB3253" w:rsidP="00C052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8F5" w:rsidRDefault="008B58F5" w:rsidP="00C052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8F5" w:rsidRDefault="008B58F5" w:rsidP="00C052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8F5" w:rsidSect="00C46945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4E5B"/>
    <w:rsid w:val="00011D06"/>
    <w:rsid w:val="0002317F"/>
    <w:rsid w:val="00030B6A"/>
    <w:rsid w:val="000359D9"/>
    <w:rsid w:val="0004105B"/>
    <w:rsid w:val="00043964"/>
    <w:rsid w:val="00053443"/>
    <w:rsid w:val="00054D44"/>
    <w:rsid w:val="00074869"/>
    <w:rsid w:val="0007555B"/>
    <w:rsid w:val="000819E2"/>
    <w:rsid w:val="000936AD"/>
    <w:rsid w:val="0009502A"/>
    <w:rsid w:val="000A0A94"/>
    <w:rsid w:val="000B35DC"/>
    <w:rsid w:val="000B6E86"/>
    <w:rsid w:val="000B6F15"/>
    <w:rsid w:val="000C7E2E"/>
    <w:rsid w:val="000D27EB"/>
    <w:rsid w:val="000E39BF"/>
    <w:rsid w:val="000F0FB5"/>
    <w:rsid w:val="000F39B8"/>
    <w:rsid w:val="00101C5A"/>
    <w:rsid w:val="001056E3"/>
    <w:rsid w:val="001108EB"/>
    <w:rsid w:val="00115C4E"/>
    <w:rsid w:val="00125AB7"/>
    <w:rsid w:val="00126C1F"/>
    <w:rsid w:val="00133352"/>
    <w:rsid w:val="00154483"/>
    <w:rsid w:val="00155B35"/>
    <w:rsid w:val="00157CDA"/>
    <w:rsid w:val="00162BDD"/>
    <w:rsid w:val="00184240"/>
    <w:rsid w:val="0019188F"/>
    <w:rsid w:val="00193060"/>
    <w:rsid w:val="001A28A3"/>
    <w:rsid w:val="001B7208"/>
    <w:rsid w:val="001C1C00"/>
    <w:rsid w:val="001C4FF6"/>
    <w:rsid w:val="001C5E2E"/>
    <w:rsid w:val="001D615B"/>
    <w:rsid w:val="001D6A3D"/>
    <w:rsid w:val="001E1C4B"/>
    <w:rsid w:val="001E3DBE"/>
    <w:rsid w:val="001E6419"/>
    <w:rsid w:val="00200E3F"/>
    <w:rsid w:val="00204510"/>
    <w:rsid w:val="002169FE"/>
    <w:rsid w:val="002215C4"/>
    <w:rsid w:val="00222C1C"/>
    <w:rsid w:val="00236197"/>
    <w:rsid w:val="002400C8"/>
    <w:rsid w:val="002428FB"/>
    <w:rsid w:val="002447B4"/>
    <w:rsid w:val="00250796"/>
    <w:rsid w:val="00253E55"/>
    <w:rsid w:val="00260EF1"/>
    <w:rsid w:val="0027517D"/>
    <w:rsid w:val="0027576A"/>
    <w:rsid w:val="002816C3"/>
    <w:rsid w:val="00282157"/>
    <w:rsid w:val="00283DE4"/>
    <w:rsid w:val="00284DDE"/>
    <w:rsid w:val="002A3D4D"/>
    <w:rsid w:val="002A5790"/>
    <w:rsid w:val="002A6301"/>
    <w:rsid w:val="002D2C1E"/>
    <w:rsid w:val="002D7CA0"/>
    <w:rsid w:val="002D7D95"/>
    <w:rsid w:val="003012A5"/>
    <w:rsid w:val="0031165D"/>
    <w:rsid w:val="00336510"/>
    <w:rsid w:val="0034144B"/>
    <w:rsid w:val="00343A32"/>
    <w:rsid w:val="00344F39"/>
    <w:rsid w:val="00350B9B"/>
    <w:rsid w:val="003511C9"/>
    <w:rsid w:val="00361F13"/>
    <w:rsid w:val="00367B0D"/>
    <w:rsid w:val="003723C1"/>
    <w:rsid w:val="003768E9"/>
    <w:rsid w:val="00381F66"/>
    <w:rsid w:val="003869E3"/>
    <w:rsid w:val="00386C93"/>
    <w:rsid w:val="00393AC8"/>
    <w:rsid w:val="003971FD"/>
    <w:rsid w:val="003C5591"/>
    <w:rsid w:val="003D002C"/>
    <w:rsid w:val="003D092C"/>
    <w:rsid w:val="003E6D4A"/>
    <w:rsid w:val="003F3112"/>
    <w:rsid w:val="00402511"/>
    <w:rsid w:val="0042202E"/>
    <w:rsid w:val="00423D58"/>
    <w:rsid w:val="004243BC"/>
    <w:rsid w:val="00426B93"/>
    <w:rsid w:val="00426F85"/>
    <w:rsid w:val="004337C9"/>
    <w:rsid w:val="00441CB7"/>
    <w:rsid w:val="004435D8"/>
    <w:rsid w:val="004436A2"/>
    <w:rsid w:val="004511BE"/>
    <w:rsid w:val="004513BB"/>
    <w:rsid w:val="00486165"/>
    <w:rsid w:val="004A6F0A"/>
    <w:rsid w:val="004B2E2F"/>
    <w:rsid w:val="004C2DEC"/>
    <w:rsid w:val="004D321F"/>
    <w:rsid w:val="004D43F7"/>
    <w:rsid w:val="004E7549"/>
    <w:rsid w:val="004F2F1E"/>
    <w:rsid w:val="0052154F"/>
    <w:rsid w:val="005362F0"/>
    <w:rsid w:val="005B3305"/>
    <w:rsid w:val="005C0B63"/>
    <w:rsid w:val="005D1F68"/>
    <w:rsid w:val="005D3094"/>
    <w:rsid w:val="005D39A8"/>
    <w:rsid w:val="005D58FA"/>
    <w:rsid w:val="005D7A73"/>
    <w:rsid w:val="005E7E82"/>
    <w:rsid w:val="00600F0B"/>
    <w:rsid w:val="00606A32"/>
    <w:rsid w:val="006136A4"/>
    <w:rsid w:val="00620BC3"/>
    <w:rsid w:val="00625F0A"/>
    <w:rsid w:val="0063224D"/>
    <w:rsid w:val="00643FDA"/>
    <w:rsid w:val="006670FE"/>
    <w:rsid w:val="00675AE2"/>
    <w:rsid w:val="00677022"/>
    <w:rsid w:val="00683E74"/>
    <w:rsid w:val="00683FE4"/>
    <w:rsid w:val="00685078"/>
    <w:rsid w:val="006B78FD"/>
    <w:rsid w:val="006C20B4"/>
    <w:rsid w:val="006C5FDC"/>
    <w:rsid w:val="006D787E"/>
    <w:rsid w:val="006E1939"/>
    <w:rsid w:val="006E3B17"/>
    <w:rsid w:val="0070253D"/>
    <w:rsid w:val="00703B21"/>
    <w:rsid w:val="007107A4"/>
    <w:rsid w:val="007167E3"/>
    <w:rsid w:val="007172E9"/>
    <w:rsid w:val="00724878"/>
    <w:rsid w:val="00727D1D"/>
    <w:rsid w:val="00733B8B"/>
    <w:rsid w:val="00740C27"/>
    <w:rsid w:val="00741C62"/>
    <w:rsid w:val="00744A25"/>
    <w:rsid w:val="00745EC6"/>
    <w:rsid w:val="00750D75"/>
    <w:rsid w:val="00753B25"/>
    <w:rsid w:val="00760CFE"/>
    <w:rsid w:val="0076319C"/>
    <w:rsid w:val="00763E91"/>
    <w:rsid w:val="00765395"/>
    <w:rsid w:val="00772140"/>
    <w:rsid w:val="007756E1"/>
    <w:rsid w:val="00776A44"/>
    <w:rsid w:val="00777FEB"/>
    <w:rsid w:val="00795CFC"/>
    <w:rsid w:val="007A4711"/>
    <w:rsid w:val="007C5907"/>
    <w:rsid w:val="007D4185"/>
    <w:rsid w:val="007D5069"/>
    <w:rsid w:val="007D5189"/>
    <w:rsid w:val="007D6FA9"/>
    <w:rsid w:val="007D73B0"/>
    <w:rsid w:val="007E1758"/>
    <w:rsid w:val="007E1D73"/>
    <w:rsid w:val="007E78C8"/>
    <w:rsid w:val="007E7CFB"/>
    <w:rsid w:val="007F1F7B"/>
    <w:rsid w:val="007F2C23"/>
    <w:rsid w:val="008048CF"/>
    <w:rsid w:val="008177ED"/>
    <w:rsid w:val="0082206F"/>
    <w:rsid w:val="00830EC6"/>
    <w:rsid w:val="00844A05"/>
    <w:rsid w:val="00845D14"/>
    <w:rsid w:val="00855EB8"/>
    <w:rsid w:val="00856F5E"/>
    <w:rsid w:val="00867078"/>
    <w:rsid w:val="00871D91"/>
    <w:rsid w:val="00872F85"/>
    <w:rsid w:val="00875A6D"/>
    <w:rsid w:val="0088498C"/>
    <w:rsid w:val="00885A54"/>
    <w:rsid w:val="00886477"/>
    <w:rsid w:val="00887F02"/>
    <w:rsid w:val="0089348F"/>
    <w:rsid w:val="00893D1E"/>
    <w:rsid w:val="008A186B"/>
    <w:rsid w:val="008B58F5"/>
    <w:rsid w:val="008B69F7"/>
    <w:rsid w:val="008E2646"/>
    <w:rsid w:val="008E2864"/>
    <w:rsid w:val="008E3465"/>
    <w:rsid w:val="009058DD"/>
    <w:rsid w:val="00905E66"/>
    <w:rsid w:val="00931F2A"/>
    <w:rsid w:val="00960618"/>
    <w:rsid w:val="00967704"/>
    <w:rsid w:val="00976798"/>
    <w:rsid w:val="009802A9"/>
    <w:rsid w:val="009B2C90"/>
    <w:rsid w:val="009B491E"/>
    <w:rsid w:val="009C01ED"/>
    <w:rsid w:val="009C18CF"/>
    <w:rsid w:val="009C7157"/>
    <w:rsid w:val="009D0547"/>
    <w:rsid w:val="009D085F"/>
    <w:rsid w:val="009E1054"/>
    <w:rsid w:val="009F565C"/>
    <w:rsid w:val="00A03DC0"/>
    <w:rsid w:val="00A11EB9"/>
    <w:rsid w:val="00A131DA"/>
    <w:rsid w:val="00A137C9"/>
    <w:rsid w:val="00A141AC"/>
    <w:rsid w:val="00A32DCD"/>
    <w:rsid w:val="00A32F59"/>
    <w:rsid w:val="00A50D1E"/>
    <w:rsid w:val="00A60518"/>
    <w:rsid w:val="00A630D8"/>
    <w:rsid w:val="00A72F01"/>
    <w:rsid w:val="00A82123"/>
    <w:rsid w:val="00A83AE9"/>
    <w:rsid w:val="00A847DC"/>
    <w:rsid w:val="00A87F24"/>
    <w:rsid w:val="00A929EB"/>
    <w:rsid w:val="00AC2678"/>
    <w:rsid w:val="00AF6552"/>
    <w:rsid w:val="00B17EEB"/>
    <w:rsid w:val="00B22B4B"/>
    <w:rsid w:val="00B36C5B"/>
    <w:rsid w:val="00B52D8A"/>
    <w:rsid w:val="00B65621"/>
    <w:rsid w:val="00B804C1"/>
    <w:rsid w:val="00BB3253"/>
    <w:rsid w:val="00BE37DD"/>
    <w:rsid w:val="00BF799B"/>
    <w:rsid w:val="00C052E0"/>
    <w:rsid w:val="00C0552C"/>
    <w:rsid w:val="00C141BE"/>
    <w:rsid w:val="00C2093A"/>
    <w:rsid w:val="00C24D76"/>
    <w:rsid w:val="00C46945"/>
    <w:rsid w:val="00C46C48"/>
    <w:rsid w:val="00C5713A"/>
    <w:rsid w:val="00C57A5B"/>
    <w:rsid w:val="00C615AB"/>
    <w:rsid w:val="00C62075"/>
    <w:rsid w:val="00C632A1"/>
    <w:rsid w:val="00C64474"/>
    <w:rsid w:val="00C7435A"/>
    <w:rsid w:val="00C757AA"/>
    <w:rsid w:val="00C835A3"/>
    <w:rsid w:val="00C86EC9"/>
    <w:rsid w:val="00CA37A7"/>
    <w:rsid w:val="00CC1EFF"/>
    <w:rsid w:val="00CC2C02"/>
    <w:rsid w:val="00CC49F8"/>
    <w:rsid w:val="00CC7FA8"/>
    <w:rsid w:val="00CE3C33"/>
    <w:rsid w:val="00CE3D75"/>
    <w:rsid w:val="00CE59BD"/>
    <w:rsid w:val="00D02D94"/>
    <w:rsid w:val="00D03B13"/>
    <w:rsid w:val="00D2370B"/>
    <w:rsid w:val="00D23B0A"/>
    <w:rsid w:val="00D24899"/>
    <w:rsid w:val="00D2582B"/>
    <w:rsid w:val="00D354B5"/>
    <w:rsid w:val="00D41CCF"/>
    <w:rsid w:val="00D524D5"/>
    <w:rsid w:val="00D619F3"/>
    <w:rsid w:val="00D71311"/>
    <w:rsid w:val="00D75BFE"/>
    <w:rsid w:val="00D8469E"/>
    <w:rsid w:val="00D97AED"/>
    <w:rsid w:val="00DA0C4F"/>
    <w:rsid w:val="00DB4623"/>
    <w:rsid w:val="00DB53FD"/>
    <w:rsid w:val="00DC3790"/>
    <w:rsid w:val="00DC4A7D"/>
    <w:rsid w:val="00DD48C8"/>
    <w:rsid w:val="00DD775E"/>
    <w:rsid w:val="00DE1ABA"/>
    <w:rsid w:val="00E25C0B"/>
    <w:rsid w:val="00E37530"/>
    <w:rsid w:val="00E376F0"/>
    <w:rsid w:val="00E437C2"/>
    <w:rsid w:val="00E461D2"/>
    <w:rsid w:val="00E468D0"/>
    <w:rsid w:val="00E548CB"/>
    <w:rsid w:val="00E648D3"/>
    <w:rsid w:val="00E82FF2"/>
    <w:rsid w:val="00EC5C78"/>
    <w:rsid w:val="00ED3C8B"/>
    <w:rsid w:val="00EE4795"/>
    <w:rsid w:val="00EE4A4A"/>
    <w:rsid w:val="00EE4CB3"/>
    <w:rsid w:val="00EE5E77"/>
    <w:rsid w:val="00EF102A"/>
    <w:rsid w:val="00F1704E"/>
    <w:rsid w:val="00F32AEB"/>
    <w:rsid w:val="00F32E83"/>
    <w:rsid w:val="00F41367"/>
    <w:rsid w:val="00F4353A"/>
    <w:rsid w:val="00F468E4"/>
    <w:rsid w:val="00F6782E"/>
    <w:rsid w:val="00F81D99"/>
    <w:rsid w:val="00F86F30"/>
    <w:rsid w:val="00F91265"/>
    <w:rsid w:val="00F919B9"/>
    <w:rsid w:val="00FA42EC"/>
    <w:rsid w:val="00FA6003"/>
    <w:rsid w:val="00FC2383"/>
    <w:rsid w:val="00FD1870"/>
    <w:rsid w:val="00FD542D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E88C-398D-4A56-98FA-FF88E0ED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228</cp:revision>
  <cp:lastPrinted>2018-10-29T06:38:00Z</cp:lastPrinted>
  <dcterms:created xsi:type="dcterms:W3CDTF">2015-10-19T09:05:00Z</dcterms:created>
  <dcterms:modified xsi:type="dcterms:W3CDTF">2018-11-21T05:24:00Z</dcterms:modified>
</cp:coreProperties>
</file>